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子德国草  精灵坐着轮椅来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子德国草  精灵坐着轮椅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38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兔子德国草  精灵坐着轮椅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